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0C9B" w14:textId="3518360B" w:rsidR="00ED1F3A" w:rsidRPr="0033070C" w:rsidRDefault="00503437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2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566C7E52" w14:textId="77777777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75672F60" w14:textId="77777777" w:rsidR="00B458DD" w:rsidRDefault="00B458DD" w:rsidP="00F23350">
      <w:pPr>
        <w:rPr>
          <w:szCs w:val="21"/>
        </w:rPr>
      </w:pP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P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54CA57BE" w14:textId="77777777" w:rsidR="000208E3" w:rsidRPr="00BE381D" w:rsidRDefault="000208E3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77777777" w:rsidR="00EF034E" w:rsidRPr="00CC6AC1" w:rsidRDefault="00EF034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5DE0B25C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1F1CC9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 w:rsidRPr="00864004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1</w:t>
            </w:r>
          </w:p>
          <w:p w14:paraId="5435E7FE" w14:textId="7CDE197C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養成実績：様式</w:t>
            </w:r>
            <w:r w:rsidR="00503437"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5</w:t>
            </w:r>
          </w:p>
          <w:p w14:paraId="3B597BB6" w14:textId="76B04C30" w:rsidR="00503437" w:rsidRPr="00503437" w:rsidRDefault="00503437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503437">
              <w:rPr>
                <w:rFonts w:hint="eastAsia"/>
                <w:szCs w:val="21"/>
              </w:rPr>
              <w:t>現状</w:t>
            </w:r>
            <w:r w:rsidR="001A67A7">
              <w:rPr>
                <w:rFonts w:hint="eastAsia"/>
                <w:szCs w:val="21"/>
              </w:rPr>
              <w:t>の問題点</w:t>
            </w:r>
            <w:r w:rsidRPr="00503437">
              <w:rPr>
                <w:rFonts w:hint="eastAsia"/>
                <w:szCs w:val="21"/>
              </w:rPr>
              <w:t>と今後の展望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：様式</w:t>
            </w:r>
            <w:r w:rsidRPr="00864004">
              <w:rPr>
                <w:rFonts w:asciiTheme="majorEastAsia" w:eastAsiaTheme="majorEastAsia" w:hAnsiTheme="majorEastAsia" w:cs="Times New Roman"/>
                <w:color w:val="000000"/>
                <w:szCs w:val="21"/>
              </w:rPr>
              <w:t>8</w:t>
            </w:r>
          </w:p>
          <w:p w14:paraId="4D959D80" w14:textId="79EC4404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footerReference w:type="default" r:id="rId8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592C" w14:textId="77777777" w:rsidR="009808FB" w:rsidRDefault="009808FB" w:rsidP="001C7736">
      <w:r>
        <w:separator/>
      </w:r>
    </w:p>
  </w:endnote>
  <w:endnote w:type="continuationSeparator" w:id="0">
    <w:p w14:paraId="460586BB" w14:textId="77777777" w:rsidR="009808FB" w:rsidRDefault="009808FB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1131" w14:textId="77777777" w:rsidR="009808FB" w:rsidRDefault="009808FB" w:rsidP="001C7736">
      <w:r>
        <w:separator/>
      </w:r>
    </w:p>
  </w:footnote>
  <w:footnote w:type="continuationSeparator" w:id="0">
    <w:p w14:paraId="07145B7E" w14:textId="77777777" w:rsidR="009808FB" w:rsidRDefault="009808FB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A67A7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4EAC"/>
    <w:rsid w:val="002E5E54"/>
    <w:rsid w:val="0031030D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77D87"/>
    <w:rsid w:val="00487EB5"/>
    <w:rsid w:val="00494B72"/>
    <w:rsid w:val="004A5F73"/>
    <w:rsid w:val="004D0773"/>
    <w:rsid w:val="00503437"/>
    <w:rsid w:val="00522CBD"/>
    <w:rsid w:val="00563C3B"/>
    <w:rsid w:val="00583D31"/>
    <w:rsid w:val="00597C0D"/>
    <w:rsid w:val="005C6AF4"/>
    <w:rsid w:val="00601504"/>
    <w:rsid w:val="00625D63"/>
    <w:rsid w:val="00643398"/>
    <w:rsid w:val="006622D2"/>
    <w:rsid w:val="00667BF0"/>
    <w:rsid w:val="00682F5E"/>
    <w:rsid w:val="006979BA"/>
    <w:rsid w:val="006A363A"/>
    <w:rsid w:val="006D6B02"/>
    <w:rsid w:val="006F0319"/>
    <w:rsid w:val="007059A7"/>
    <w:rsid w:val="007125C1"/>
    <w:rsid w:val="00722350"/>
    <w:rsid w:val="00727B5F"/>
    <w:rsid w:val="00734932"/>
    <w:rsid w:val="0076698B"/>
    <w:rsid w:val="007877F7"/>
    <w:rsid w:val="007A3E9B"/>
    <w:rsid w:val="007C1DA3"/>
    <w:rsid w:val="007E099C"/>
    <w:rsid w:val="008039E0"/>
    <w:rsid w:val="00816A06"/>
    <w:rsid w:val="00816D06"/>
    <w:rsid w:val="00816D46"/>
    <w:rsid w:val="0082602E"/>
    <w:rsid w:val="00834D2E"/>
    <w:rsid w:val="00837885"/>
    <w:rsid w:val="0086221B"/>
    <w:rsid w:val="00864004"/>
    <w:rsid w:val="00865ADE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08FB"/>
    <w:rsid w:val="009837C6"/>
    <w:rsid w:val="009A3BAE"/>
    <w:rsid w:val="00A041F1"/>
    <w:rsid w:val="00A134AF"/>
    <w:rsid w:val="00A32D73"/>
    <w:rsid w:val="00A474DF"/>
    <w:rsid w:val="00A55147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A0078"/>
    <w:rsid w:val="00CB2C66"/>
    <w:rsid w:val="00CB67C6"/>
    <w:rsid w:val="00CC6AC1"/>
    <w:rsid w:val="00CF401B"/>
    <w:rsid w:val="00D01B21"/>
    <w:rsid w:val="00D10BB6"/>
    <w:rsid w:val="00D315A4"/>
    <w:rsid w:val="00D33D09"/>
    <w:rsid w:val="00D44FC4"/>
    <w:rsid w:val="00D54B66"/>
    <w:rsid w:val="00E01228"/>
    <w:rsid w:val="00E06E9D"/>
    <w:rsid w:val="00E5291D"/>
    <w:rsid w:val="00E664FD"/>
    <w:rsid w:val="00E859BE"/>
    <w:rsid w:val="00E911E5"/>
    <w:rsid w:val="00E97201"/>
    <w:rsid w:val="00EA0FF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23350"/>
    <w:rsid w:val="00F24BEF"/>
    <w:rsid w:val="00F33E1F"/>
    <w:rsid w:val="00F536D8"/>
    <w:rsid w:val="00F61D8E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A677-A4AB-CC41-A97D-C9BF9B0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21-10-06T14:08:00Z</dcterms:modified>
</cp:coreProperties>
</file>